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DC4326" w:rsidRDefault="00B761A1" w:rsidP="00A876F1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签斤串串火锅店《食品经营许可证》（许可证号：JY21200160296868，颁发日期：2020-1-6）不慎遗失，现公告作废。</w:t>
      </w:r>
    </w:p>
    <w:p w:rsidR="00B761A1" w:rsidRDefault="00B761A1" w:rsidP="00A876F1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云惠易购便利店《食品经营许可证》（许可证号：JY11200160301520，颁发日期：2020-3-13）不慎遗失，现公告作废。</w:t>
      </w:r>
    </w:p>
    <w:p w:rsidR="00B761A1" w:rsidRDefault="00B761A1" w:rsidP="00B761A1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B761A1">
        <w:rPr>
          <w:rFonts w:ascii="仿宋_GB2312" w:eastAsia="仿宋_GB2312" w:hAnsiTheme="minorEastAsia" w:hint="eastAsia"/>
          <w:sz w:val="32"/>
          <w:szCs w:val="32"/>
        </w:rPr>
        <w:t>天津市天企物业管理有限公司《食品经营许可证》（许可证号：JY21200160143120，颁发日期：2018年4月12日）不慎遗失，现公告作废。</w:t>
      </w:r>
    </w:p>
    <w:p w:rsidR="00B761A1" w:rsidRPr="00B761A1" w:rsidRDefault="00B761A1" w:rsidP="00B761A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仲威餐饮管理有限公司</w:t>
      </w:r>
      <w:r w:rsidRPr="00B761A1"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B761A1">
        <w:rPr>
          <w:rFonts w:ascii="仿宋_GB2312" w:eastAsia="仿宋_GB2312" w:hAnsiTheme="minorEastAsia"/>
          <w:sz w:val="32"/>
          <w:szCs w:val="32"/>
        </w:rPr>
        <w:t>JY21200160161537</w:t>
      </w:r>
      <w:r w:rsidRPr="00B761A1">
        <w:rPr>
          <w:rFonts w:ascii="仿宋_GB2312" w:eastAsia="仿宋_GB2312" w:hAnsiTheme="minorEastAsia" w:hint="eastAsia"/>
          <w:sz w:val="32"/>
          <w:szCs w:val="32"/>
        </w:rPr>
        <w:t>，颁发日期：2018年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B761A1">
        <w:rPr>
          <w:rFonts w:ascii="仿宋_GB2312" w:eastAsia="仿宋_GB2312" w:hAnsi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26</w:t>
      </w:r>
      <w:r w:rsidRPr="00B761A1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sectPr w:rsidR="00B761A1" w:rsidRPr="00B761A1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AFB" w:rsidRDefault="00367AFB" w:rsidP="00653DFC">
      <w:r>
        <w:separator/>
      </w:r>
    </w:p>
  </w:endnote>
  <w:endnote w:type="continuationSeparator" w:id="1">
    <w:p w:rsidR="00367AFB" w:rsidRDefault="00367AFB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AFB" w:rsidRDefault="00367AFB" w:rsidP="00653DFC">
      <w:r>
        <w:separator/>
      </w:r>
    </w:p>
  </w:footnote>
  <w:footnote w:type="continuationSeparator" w:id="1">
    <w:p w:rsidR="00367AFB" w:rsidRDefault="00367AFB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47909"/>
    <w:rsid w:val="00061285"/>
    <w:rsid w:val="00065F94"/>
    <w:rsid w:val="0007093C"/>
    <w:rsid w:val="00084FA1"/>
    <w:rsid w:val="0009079D"/>
    <w:rsid w:val="00090E60"/>
    <w:rsid w:val="00094B04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8DC"/>
    <w:rsid w:val="000F77BC"/>
    <w:rsid w:val="00110DAE"/>
    <w:rsid w:val="00117631"/>
    <w:rsid w:val="00122A26"/>
    <w:rsid w:val="001259DC"/>
    <w:rsid w:val="00126A86"/>
    <w:rsid w:val="00132C61"/>
    <w:rsid w:val="00141062"/>
    <w:rsid w:val="001469EA"/>
    <w:rsid w:val="00146A1D"/>
    <w:rsid w:val="00154ABB"/>
    <w:rsid w:val="00155D4E"/>
    <w:rsid w:val="001716EE"/>
    <w:rsid w:val="00171999"/>
    <w:rsid w:val="001752A3"/>
    <w:rsid w:val="00186E9A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64727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C4B64"/>
    <w:rsid w:val="002D01DB"/>
    <w:rsid w:val="002D0E48"/>
    <w:rsid w:val="002D2C9D"/>
    <w:rsid w:val="002D4477"/>
    <w:rsid w:val="002D4582"/>
    <w:rsid w:val="002E1419"/>
    <w:rsid w:val="002E462A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67117"/>
    <w:rsid w:val="00367AFB"/>
    <w:rsid w:val="003808E5"/>
    <w:rsid w:val="00387772"/>
    <w:rsid w:val="003919DF"/>
    <w:rsid w:val="0039533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3F58E7"/>
    <w:rsid w:val="0040032C"/>
    <w:rsid w:val="00400960"/>
    <w:rsid w:val="00400AA7"/>
    <w:rsid w:val="00403394"/>
    <w:rsid w:val="0041179E"/>
    <w:rsid w:val="00412726"/>
    <w:rsid w:val="00427FA8"/>
    <w:rsid w:val="00443FED"/>
    <w:rsid w:val="00451DEA"/>
    <w:rsid w:val="00454DEF"/>
    <w:rsid w:val="00456FA4"/>
    <w:rsid w:val="00475C5B"/>
    <w:rsid w:val="004A0F6D"/>
    <w:rsid w:val="004A380F"/>
    <w:rsid w:val="004B04E5"/>
    <w:rsid w:val="004B4404"/>
    <w:rsid w:val="004C3138"/>
    <w:rsid w:val="004D0EB1"/>
    <w:rsid w:val="004D1A74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5537B"/>
    <w:rsid w:val="00555B1B"/>
    <w:rsid w:val="00557A1F"/>
    <w:rsid w:val="00570816"/>
    <w:rsid w:val="00573602"/>
    <w:rsid w:val="0057710D"/>
    <w:rsid w:val="00577B78"/>
    <w:rsid w:val="00577DB1"/>
    <w:rsid w:val="00582B4F"/>
    <w:rsid w:val="00583E0A"/>
    <w:rsid w:val="005874F4"/>
    <w:rsid w:val="0059443F"/>
    <w:rsid w:val="00594818"/>
    <w:rsid w:val="00596DA4"/>
    <w:rsid w:val="005B34DB"/>
    <w:rsid w:val="005C006B"/>
    <w:rsid w:val="005C144D"/>
    <w:rsid w:val="005C5B5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746CB"/>
    <w:rsid w:val="006801EB"/>
    <w:rsid w:val="00691BC1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D5036"/>
    <w:rsid w:val="006E2C2A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85AA9"/>
    <w:rsid w:val="00793A22"/>
    <w:rsid w:val="00797C43"/>
    <w:rsid w:val="007A6C9F"/>
    <w:rsid w:val="007B46A5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141F"/>
    <w:rsid w:val="00824684"/>
    <w:rsid w:val="00831EF6"/>
    <w:rsid w:val="008326B4"/>
    <w:rsid w:val="00833615"/>
    <w:rsid w:val="00833B7C"/>
    <w:rsid w:val="00844A28"/>
    <w:rsid w:val="008477ED"/>
    <w:rsid w:val="008603AF"/>
    <w:rsid w:val="0086179C"/>
    <w:rsid w:val="00883758"/>
    <w:rsid w:val="0088417F"/>
    <w:rsid w:val="0088598E"/>
    <w:rsid w:val="00896BB9"/>
    <w:rsid w:val="008B1D70"/>
    <w:rsid w:val="008B2591"/>
    <w:rsid w:val="008B32F7"/>
    <w:rsid w:val="008B3E13"/>
    <w:rsid w:val="008C0BED"/>
    <w:rsid w:val="008C18CE"/>
    <w:rsid w:val="008E2CB2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CF9"/>
    <w:rsid w:val="009E46FD"/>
    <w:rsid w:val="009F267D"/>
    <w:rsid w:val="00A01C49"/>
    <w:rsid w:val="00A01D6F"/>
    <w:rsid w:val="00A03BA9"/>
    <w:rsid w:val="00A06940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3AE"/>
    <w:rsid w:val="00A7188C"/>
    <w:rsid w:val="00A770F8"/>
    <w:rsid w:val="00A81602"/>
    <w:rsid w:val="00A82862"/>
    <w:rsid w:val="00A83529"/>
    <w:rsid w:val="00A854AD"/>
    <w:rsid w:val="00A85587"/>
    <w:rsid w:val="00A869FB"/>
    <w:rsid w:val="00A876F1"/>
    <w:rsid w:val="00A92F02"/>
    <w:rsid w:val="00A935E3"/>
    <w:rsid w:val="00AA28BA"/>
    <w:rsid w:val="00AA66C7"/>
    <w:rsid w:val="00AA6FC9"/>
    <w:rsid w:val="00AB118A"/>
    <w:rsid w:val="00AC071E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1F34"/>
    <w:rsid w:val="00B62CD9"/>
    <w:rsid w:val="00B64792"/>
    <w:rsid w:val="00B677A9"/>
    <w:rsid w:val="00B70C27"/>
    <w:rsid w:val="00B761A1"/>
    <w:rsid w:val="00B838F2"/>
    <w:rsid w:val="00B875F1"/>
    <w:rsid w:val="00B92438"/>
    <w:rsid w:val="00BA0292"/>
    <w:rsid w:val="00BA1D83"/>
    <w:rsid w:val="00BA76D6"/>
    <w:rsid w:val="00BB417F"/>
    <w:rsid w:val="00BC1167"/>
    <w:rsid w:val="00BC3837"/>
    <w:rsid w:val="00BC5F54"/>
    <w:rsid w:val="00BD5E4E"/>
    <w:rsid w:val="00BE301A"/>
    <w:rsid w:val="00BF4A98"/>
    <w:rsid w:val="00BF7FAB"/>
    <w:rsid w:val="00C033F4"/>
    <w:rsid w:val="00C065FE"/>
    <w:rsid w:val="00C12D71"/>
    <w:rsid w:val="00C23A54"/>
    <w:rsid w:val="00C2579A"/>
    <w:rsid w:val="00C3675A"/>
    <w:rsid w:val="00C42C0A"/>
    <w:rsid w:val="00C539A2"/>
    <w:rsid w:val="00C57233"/>
    <w:rsid w:val="00C62950"/>
    <w:rsid w:val="00C6644C"/>
    <w:rsid w:val="00C75AFD"/>
    <w:rsid w:val="00C917C3"/>
    <w:rsid w:val="00C94FED"/>
    <w:rsid w:val="00CA2FF5"/>
    <w:rsid w:val="00CA6193"/>
    <w:rsid w:val="00CB5E11"/>
    <w:rsid w:val="00CC0CF2"/>
    <w:rsid w:val="00CC5D41"/>
    <w:rsid w:val="00CC6A2D"/>
    <w:rsid w:val="00CD3A91"/>
    <w:rsid w:val="00CE13A5"/>
    <w:rsid w:val="00CF2D03"/>
    <w:rsid w:val="00CF38A0"/>
    <w:rsid w:val="00CF392D"/>
    <w:rsid w:val="00CF743B"/>
    <w:rsid w:val="00D14AAF"/>
    <w:rsid w:val="00D1635E"/>
    <w:rsid w:val="00D21EB0"/>
    <w:rsid w:val="00D2769E"/>
    <w:rsid w:val="00D3038F"/>
    <w:rsid w:val="00D33F34"/>
    <w:rsid w:val="00D36484"/>
    <w:rsid w:val="00D44407"/>
    <w:rsid w:val="00D470AB"/>
    <w:rsid w:val="00D522A0"/>
    <w:rsid w:val="00D53583"/>
    <w:rsid w:val="00D66FCD"/>
    <w:rsid w:val="00D670A0"/>
    <w:rsid w:val="00D72F22"/>
    <w:rsid w:val="00D73204"/>
    <w:rsid w:val="00D74278"/>
    <w:rsid w:val="00D866B4"/>
    <w:rsid w:val="00D92B20"/>
    <w:rsid w:val="00D93E02"/>
    <w:rsid w:val="00DA5593"/>
    <w:rsid w:val="00DB04F5"/>
    <w:rsid w:val="00DC090A"/>
    <w:rsid w:val="00DC1530"/>
    <w:rsid w:val="00DC1B46"/>
    <w:rsid w:val="00DC4326"/>
    <w:rsid w:val="00DC661E"/>
    <w:rsid w:val="00DC689A"/>
    <w:rsid w:val="00DC7DF4"/>
    <w:rsid w:val="00DD0A60"/>
    <w:rsid w:val="00DD4087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1D3E"/>
    <w:rsid w:val="00EA7988"/>
    <w:rsid w:val="00EB1DC0"/>
    <w:rsid w:val="00EB542C"/>
    <w:rsid w:val="00EC04CB"/>
    <w:rsid w:val="00EC3480"/>
    <w:rsid w:val="00EE47EB"/>
    <w:rsid w:val="00EE7E80"/>
    <w:rsid w:val="00EF2C66"/>
    <w:rsid w:val="00F15E50"/>
    <w:rsid w:val="00F166C8"/>
    <w:rsid w:val="00F1734F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47AA"/>
    <w:rsid w:val="00F97BD7"/>
    <w:rsid w:val="00FB1990"/>
    <w:rsid w:val="00FB3F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96</cp:revision>
  <dcterms:created xsi:type="dcterms:W3CDTF">2021-06-03T01:58:00Z</dcterms:created>
  <dcterms:modified xsi:type="dcterms:W3CDTF">2023-04-1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